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B77C4E" w:rsidRPr="00D17C53" w:rsidRDefault="000D57EB" w:rsidP="00B77C4E">
      <w:pPr>
        <w:jc w:val="center"/>
        <w:rPr>
          <w:b/>
          <w:sz w:val="32"/>
          <w:lang w:val="uk-UA" w:eastAsia="uk-UA"/>
        </w:rPr>
      </w:pPr>
      <w:r w:rsidRPr="00D17C53">
        <w:rPr>
          <w:b/>
          <w:sz w:val="32"/>
          <w:lang w:eastAsia="uk-UA"/>
        </w:rPr>
        <w:lastRenderedPageBreak/>
        <w:t>Лабораторна</w:t>
      </w:r>
      <w:r w:rsidR="00B77C4E" w:rsidRPr="00D17C53">
        <w:rPr>
          <w:b/>
          <w:sz w:val="32"/>
          <w:lang w:eastAsia="uk-UA"/>
        </w:rPr>
        <w:t>я</w:t>
      </w:r>
      <w:r w:rsidR="00B05BDA" w:rsidRPr="00D17C53">
        <w:rPr>
          <w:b/>
          <w:sz w:val="32"/>
          <w:lang w:eastAsia="uk-UA"/>
        </w:rPr>
        <w:t xml:space="preserve"> работа №</w:t>
      </w:r>
      <w:r w:rsidR="00B77C4E" w:rsidRPr="00D17C53">
        <w:rPr>
          <w:b/>
          <w:sz w:val="32"/>
          <w:lang w:val="uk-UA" w:eastAsia="uk-UA"/>
        </w:rPr>
        <w:t>3</w:t>
      </w:r>
    </w:p>
    <w:p w:rsidR="00B77C4E" w:rsidRPr="00797FAF" w:rsidRDefault="00B6518D" w:rsidP="00B6518D">
      <w:pPr>
        <w:jc w:val="center"/>
        <w:rPr>
          <w:b/>
          <w:sz w:val="32"/>
        </w:rPr>
      </w:pPr>
      <w:r w:rsidRPr="00B6518D">
        <w:rPr>
          <w:b/>
          <w:sz w:val="32"/>
        </w:rPr>
        <w:t>Интерфейс RS-232</w:t>
      </w:r>
    </w:p>
    <w:p w:rsidR="00BA60D1" w:rsidRDefault="00BA60D1" w:rsidP="00BA60D1">
      <w:pPr>
        <w:rPr>
          <w:rStyle w:val="10"/>
          <w:rFonts w:ascii="Roboto" w:hAnsi="Roboto"/>
          <w:sz w:val="27"/>
          <w:szCs w:val="27"/>
          <w:shd w:val="clear" w:color="auto" w:fill="F5F5F5"/>
        </w:rPr>
      </w:pPr>
      <w:r w:rsidRPr="00BA60D1">
        <w:rPr>
          <w:b/>
          <w:sz w:val="28"/>
        </w:rPr>
        <w:t>Цель:</w:t>
      </w:r>
      <w:r w:rsidRPr="00BA60D1">
        <w:rPr>
          <w:rStyle w:val="10"/>
          <w:rFonts w:ascii="Roboto" w:hAnsi="Roboto"/>
          <w:sz w:val="27"/>
          <w:szCs w:val="27"/>
          <w:shd w:val="clear" w:color="auto" w:fill="F5F5F5"/>
        </w:rPr>
        <w:t xml:space="preserve"> </w:t>
      </w:r>
    </w:p>
    <w:p w:rsidR="00BA60D1" w:rsidRDefault="00BA60D1" w:rsidP="00BA60D1">
      <w:pPr>
        <w:rPr>
          <w:rFonts w:eastAsiaTheme="majorEastAsia"/>
          <w:sz w:val="28"/>
        </w:rPr>
      </w:pPr>
      <w:r w:rsidRPr="00BA60D1">
        <w:rPr>
          <w:rFonts w:eastAsiaTheme="majorEastAsia"/>
          <w:sz w:val="28"/>
        </w:rPr>
        <w:t>1.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Изучить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принципы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обмена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информацией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по интерфейсу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 xml:space="preserve">RS232; </w:t>
      </w:r>
    </w:p>
    <w:p w:rsidR="00BA60D1" w:rsidRPr="00BA60D1" w:rsidRDefault="00BA60D1" w:rsidP="00BA60D1">
      <w:pPr>
        <w:rPr>
          <w:sz w:val="28"/>
        </w:rPr>
      </w:pPr>
      <w:r w:rsidRPr="00BA60D1">
        <w:rPr>
          <w:rFonts w:eastAsiaTheme="majorEastAsia"/>
          <w:sz w:val="28"/>
        </w:rPr>
        <w:t>2. Получить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навыки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использования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интерфейса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RS232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для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передачи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пакетов</w:t>
      </w:r>
      <w:r w:rsidRPr="00BA60D1">
        <w:rPr>
          <w:sz w:val="28"/>
        </w:rPr>
        <w:t xml:space="preserve"> </w:t>
      </w:r>
      <w:r w:rsidRPr="00BA60D1">
        <w:rPr>
          <w:rFonts w:eastAsiaTheme="majorEastAsia"/>
          <w:sz w:val="28"/>
        </w:rPr>
        <w:t>данных.</w:t>
      </w:r>
    </w:p>
    <w:p w:rsidR="00B77C4E" w:rsidRPr="00D17C53" w:rsidRDefault="00D17C53" w:rsidP="00B77C4E">
      <w:pPr>
        <w:rPr>
          <w:b/>
          <w:sz w:val="28"/>
        </w:rPr>
      </w:pPr>
      <w:r w:rsidRPr="00D17C53">
        <w:rPr>
          <w:b/>
          <w:sz w:val="28"/>
        </w:rPr>
        <w:t>Задание:</w:t>
      </w:r>
    </w:p>
    <w:p w:rsidR="00B77C4E" w:rsidRPr="00D17C53" w:rsidRDefault="00D17C53" w:rsidP="00B77C4E">
      <w:pPr>
        <w:rPr>
          <w:sz w:val="28"/>
        </w:rPr>
      </w:pPr>
      <w:r w:rsidRPr="00D17C53">
        <w:rPr>
          <w:sz w:val="28"/>
        </w:rPr>
        <w:t xml:space="preserve"> </w:t>
      </w:r>
      <w:r w:rsidR="00B77C4E" w:rsidRPr="00D17C53">
        <w:rPr>
          <w:sz w:val="28"/>
        </w:rPr>
        <w:tab/>
        <w:t>Реализовать обмен данными между двумя устройствами со скоростью 19200 бит/с</w:t>
      </w:r>
      <w:r>
        <w:rPr>
          <w:sz w:val="28"/>
        </w:rPr>
        <w:t>.</w:t>
      </w:r>
    </w:p>
    <w:p w:rsidR="00B77C4E" w:rsidRPr="00D17C53" w:rsidRDefault="00D17C53" w:rsidP="00B77C4E">
      <w:pPr>
        <w:rPr>
          <w:sz w:val="28"/>
        </w:rPr>
      </w:pPr>
      <w:r w:rsidRPr="00D17C53">
        <w:rPr>
          <w:sz w:val="28"/>
        </w:rPr>
        <w:t xml:space="preserve"> </w:t>
      </w:r>
      <w:r w:rsidR="00B77C4E" w:rsidRPr="00D17C53">
        <w:rPr>
          <w:sz w:val="28"/>
        </w:rPr>
        <w:tab/>
      </w:r>
    </w:p>
    <w:p w:rsidR="00B77C4E" w:rsidRPr="00D17C53" w:rsidRDefault="00B77C4E" w:rsidP="00D17C53">
      <w:pPr>
        <w:ind w:firstLine="0"/>
        <w:rPr>
          <w:sz w:val="28"/>
        </w:rPr>
      </w:pPr>
      <w:r w:rsidRPr="00D17C53">
        <w:rPr>
          <w:sz w:val="28"/>
        </w:rPr>
        <w:t>В передаваемый пакет входит:</w:t>
      </w:r>
    </w:p>
    <w:p w:rsidR="00B77C4E" w:rsidRPr="00D17C53" w:rsidRDefault="00D17C53" w:rsidP="00B77C4E">
      <w:pPr>
        <w:rPr>
          <w:sz w:val="28"/>
        </w:rPr>
      </w:pPr>
      <w:r w:rsidRPr="00D17C53">
        <w:rPr>
          <w:sz w:val="28"/>
        </w:rPr>
        <w:t xml:space="preserve"> </w:t>
      </w:r>
      <w:r w:rsidR="00B77C4E" w:rsidRPr="00D17C53">
        <w:rPr>
          <w:sz w:val="28"/>
        </w:rPr>
        <w:t>Старт байт = 55h</w:t>
      </w:r>
    </w:p>
    <w:p w:rsidR="00B77C4E" w:rsidRPr="00D17C53" w:rsidRDefault="00D17C53" w:rsidP="00B77C4E">
      <w:pPr>
        <w:rPr>
          <w:sz w:val="28"/>
        </w:rPr>
      </w:pPr>
      <w:r w:rsidRPr="00D17C53">
        <w:rPr>
          <w:sz w:val="28"/>
        </w:rPr>
        <w:t xml:space="preserve"> </w:t>
      </w:r>
      <w:r w:rsidR="00B77C4E" w:rsidRPr="00D17C53">
        <w:rPr>
          <w:sz w:val="28"/>
        </w:rPr>
        <w:t>Длина поля данных от 1 до 20 (число, байт данных)</w:t>
      </w:r>
    </w:p>
    <w:p w:rsidR="00B77C4E" w:rsidRPr="00D17C53" w:rsidRDefault="00D17C53" w:rsidP="00B77C4E">
      <w:pPr>
        <w:rPr>
          <w:sz w:val="28"/>
        </w:rPr>
      </w:pPr>
      <w:r w:rsidRPr="00D17C53">
        <w:rPr>
          <w:sz w:val="28"/>
        </w:rPr>
        <w:t xml:space="preserve"> </w:t>
      </w:r>
      <w:r w:rsidR="00B77C4E" w:rsidRPr="00D17C53">
        <w:rPr>
          <w:sz w:val="28"/>
        </w:rPr>
        <w:t>Контрольная сумма(дополняет сумму остальных элементов пакета до 0) =&gt;</w:t>
      </w:r>
    </w:p>
    <w:p w:rsidR="00B77C4E" w:rsidRPr="00D265C9" w:rsidRDefault="00D17C53" w:rsidP="00D17C53">
      <w:pPr>
        <w:rPr>
          <w:sz w:val="28"/>
          <w:szCs w:val="28"/>
        </w:rPr>
      </w:pPr>
      <w:r w:rsidRPr="00D17C53">
        <w:rPr>
          <w:sz w:val="28"/>
        </w:rPr>
        <w:t xml:space="preserve"> </w:t>
      </w:r>
      <w:r w:rsidR="00B77C4E" w:rsidRPr="00D17C53">
        <w:rPr>
          <w:sz w:val="28"/>
        </w:rPr>
        <w:t xml:space="preserve">=&gt; Необходимо принять пакет - инвентировать побайтово и отправить обратно с </w:t>
      </w:r>
      <w:r w:rsidR="00B77C4E" w:rsidRPr="00D265C9">
        <w:rPr>
          <w:sz w:val="28"/>
          <w:szCs w:val="28"/>
        </w:rPr>
        <w:t>тем же форматом пакета</w:t>
      </w:r>
      <w:r w:rsidRPr="00D265C9">
        <w:rPr>
          <w:sz w:val="28"/>
          <w:szCs w:val="28"/>
        </w:rPr>
        <w:t>.</w:t>
      </w:r>
      <w:r w:rsidR="00B77C4E" w:rsidRPr="00D265C9">
        <w:rPr>
          <w:sz w:val="28"/>
          <w:szCs w:val="28"/>
        </w:rPr>
        <w:tab/>
      </w:r>
    </w:p>
    <w:p w:rsidR="004369E2" w:rsidRPr="00D265C9" w:rsidRDefault="00B77C4E" w:rsidP="00D17C53">
      <w:pPr>
        <w:ind w:firstLine="0"/>
        <w:rPr>
          <w:sz w:val="28"/>
          <w:szCs w:val="28"/>
        </w:rPr>
      </w:pPr>
      <w:r w:rsidRPr="00D265C9">
        <w:rPr>
          <w:sz w:val="28"/>
          <w:szCs w:val="28"/>
        </w:rPr>
        <w:t>Тактовая частота МК 8 МГц</w:t>
      </w:r>
      <w:r w:rsidR="00D17C53" w:rsidRPr="00D265C9">
        <w:rPr>
          <w:sz w:val="28"/>
          <w:szCs w:val="28"/>
        </w:rPr>
        <w:t>.</w:t>
      </w:r>
    </w:p>
    <w:p w:rsidR="00D17C53" w:rsidRPr="00D265C9" w:rsidRDefault="00D17C53" w:rsidP="00D17C53">
      <w:pPr>
        <w:ind w:firstLine="0"/>
        <w:rPr>
          <w:sz w:val="28"/>
          <w:szCs w:val="28"/>
        </w:rPr>
      </w:pPr>
    </w:p>
    <w:p w:rsidR="00D17C53" w:rsidRPr="00D265C9" w:rsidRDefault="00D17C53" w:rsidP="00D17C53">
      <w:pPr>
        <w:ind w:firstLine="0"/>
        <w:jc w:val="center"/>
        <w:rPr>
          <w:b/>
          <w:sz w:val="28"/>
          <w:szCs w:val="28"/>
        </w:rPr>
      </w:pPr>
      <w:r w:rsidRPr="00D265C9">
        <w:rPr>
          <w:b/>
          <w:sz w:val="28"/>
          <w:szCs w:val="28"/>
        </w:rPr>
        <w:t>Теория:</w:t>
      </w:r>
    </w:p>
    <w:p w:rsidR="00B6518D" w:rsidRPr="00D265C9" w:rsidRDefault="00B6518D" w:rsidP="00B6518D">
      <w:pPr>
        <w:ind w:firstLine="0"/>
        <w:rPr>
          <w:color w:val="auto"/>
          <w:sz w:val="28"/>
          <w:szCs w:val="28"/>
        </w:rPr>
      </w:pPr>
      <w:r w:rsidRPr="00D265C9">
        <w:rPr>
          <w:sz w:val="28"/>
          <w:szCs w:val="28"/>
        </w:rPr>
        <w:t>RS —стандарт </w:t>
      </w:r>
      <w:hyperlink r:id="rId14" w:tooltip="Физический уровень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физического уровня</w:t>
        </w:r>
      </w:hyperlink>
      <w:r w:rsidRPr="00D265C9">
        <w:rPr>
          <w:color w:val="auto"/>
          <w:sz w:val="28"/>
          <w:szCs w:val="28"/>
        </w:rPr>
        <w:t> для </w:t>
      </w:r>
      <w:hyperlink r:id="rId15" w:tooltip="UART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асинхронного интерфейса (UART)</w:t>
        </w:r>
      </w:hyperlink>
      <w:r w:rsidRPr="00D265C9">
        <w:rPr>
          <w:color w:val="auto"/>
          <w:sz w:val="28"/>
          <w:szCs w:val="28"/>
        </w:rPr>
        <w:t>. Устройство, поддерживающее этот стандарт, широко известно как </w:t>
      </w:r>
      <w:hyperlink r:id="rId16" w:tooltip="Последовательный порт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последовательный порт</w:t>
        </w:r>
      </w:hyperlink>
      <w:r w:rsidRPr="00D265C9">
        <w:rPr>
          <w:color w:val="auto"/>
          <w:sz w:val="28"/>
          <w:szCs w:val="28"/>
        </w:rPr>
        <w:t> </w:t>
      </w:r>
      <w:hyperlink r:id="rId17" w:tooltip="Персональный компьютер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персональных компьютеров</w:t>
        </w:r>
      </w:hyperlink>
      <w:r w:rsidRPr="00D265C9">
        <w:rPr>
          <w:color w:val="auto"/>
          <w:sz w:val="28"/>
          <w:szCs w:val="28"/>
        </w:rPr>
        <w:t>. Исторически стандарт имел широкое распространение в </w:t>
      </w:r>
      <w:hyperlink r:id="rId18" w:tooltip="Телекоммуникации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телекоммуникационном</w:t>
        </w:r>
      </w:hyperlink>
      <w:r w:rsidRPr="00D265C9">
        <w:rPr>
          <w:color w:val="auto"/>
          <w:sz w:val="28"/>
          <w:szCs w:val="28"/>
        </w:rPr>
        <w:t> оборудовании. В настоящее время используется для подключения к компьютерам широкого спектра оборудования, нетребовательного к скорости обмена, особенно при значительном удалении его от компьютера и отклонении условий применения от стандартных. В компьютерах, занятых офисными и развлекательными приложениями, практически вытеснен интерфейсом </w:t>
      </w:r>
      <w:hyperlink r:id="rId19" w:tooltip="USB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USB</w:t>
        </w:r>
      </w:hyperlink>
      <w:r w:rsidRPr="00D265C9">
        <w:rPr>
          <w:color w:val="auto"/>
          <w:sz w:val="28"/>
          <w:szCs w:val="28"/>
        </w:rPr>
        <w:t>.</w:t>
      </w:r>
    </w:p>
    <w:p w:rsidR="00B6518D" w:rsidRPr="00D265C9" w:rsidRDefault="00B6518D" w:rsidP="00B6518D">
      <w:pPr>
        <w:ind w:firstLine="0"/>
        <w:rPr>
          <w:color w:val="auto"/>
          <w:sz w:val="28"/>
          <w:szCs w:val="28"/>
        </w:rPr>
      </w:pPr>
      <w:r w:rsidRPr="00D265C9">
        <w:rPr>
          <w:color w:val="auto"/>
          <w:sz w:val="28"/>
          <w:szCs w:val="28"/>
        </w:rPr>
        <w:lastRenderedPageBreak/>
        <w:t>RS-232 обеспечивает передачу данных и некоторых специальных сигналов между терминалом (</w:t>
      </w:r>
      <w:hyperlink r:id="rId20" w:tooltip="Английский язык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англ.</w:t>
        </w:r>
      </w:hyperlink>
      <w:r w:rsidRPr="00D265C9">
        <w:rPr>
          <w:color w:val="auto"/>
          <w:sz w:val="28"/>
          <w:szCs w:val="28"/>
        </w:rPr>
        <w:t> Data Terminal Equipment, DTE) и коммуникационным устройством (</w:t>
      </w:r>
      <w:hyperlink r:id="rId21" w:tooltip="Английский язык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англ.</w:t>
        </w:r>
      </w:hyperlink>
      <w:r w:rsidRPr="00D265C9">
        <w:rPr>
          <w:color w:val="auto"/>
          <w:sz w:val="28"/>
          <w:szCs w:val="28"/>
        </w:rPr>
        <w:t> Data Communications Equipment, DCE) на расстояние до 15 метров на максимальной скорости (115200 </w:t>
      </w:r>
      <w:hyperlink r:id="rId22" w:tooltip="Бод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бод</w:t>
        </w:r>
      </w:hyperlink>
      <w:r w:rsidRPr="00D265C9">
        <w:rPr>
          <w:color w:val="auto"/>
          <w:sz w:val="28"/>
          <w:szCs w:val="28"/>
        </w:rPr>
        <w:t>). Так как этот интерфейс известен не только простотой программирования, но и неприхотливостью, в реальных условиях это расстояние увеличивается во много раз с примерно пропорциональным снижением скорости.</w:t>
      </w:r>
    </w:p>
    <w:p w:rsidR="00B6518D" w:rsidRPr="00D265C9" w:rsidRDefault="00B6518D" w:rsidP="00B6518D">
      <w:pPr>
        <w:ind w:firstLine="0"/>
        <w:rPr>
          <w:color w:val="auto"/>
          <w:sz w:val="28"/>
          <w:szCs w:val="28"/>
        </w:rPr>
      </w:pPr>
      <w:r w:rsidRPr="00D265C9">
        <w:rPr>
          <w:color w:val="auto"/>
          <w:sz w:val="28"/>
          <w:szCs w:val="28"/>
        </w:rPr>
        <w:t>Протокол интерфейса предполагает два режима передачи данных — </w:t>
      </w:r>
      <w:hyperlink r:id="rId23" w:tooltip="Синхронный способ передачи данных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синхронный</w:t>
        </w:r>
      </w:hyperlink>
      <w:r w:rsidRPr="00D265C9">
        <w:rPr>
          <w:color w:val="auto"/>
          <w:sz w:val="28"/>
          <w:szCs w:val="28"/>
        </w:rPr>
        <w:t> и </w:t>
      </w:r>
      <w:hyperlink r:id="rId24" w:tooltip="Асинхронный способ передачи данных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асинхронный</w:t>
        </w:r>
      </w:hyperlink>
      <w:r w:rsidRPr="00D265C9">
        <w:rPr>
          <w:color w:val="auto"/>
          <w:sz w:val="28"/>
          <w:szCs w:val="28"/>
        </w:rPr>
        <w:t>, а также два метода управления обменом данных: аппаратный и программный. Каждый режим может работать с любым методом управления. В протоколе также предполагается вариант управления передачей данных по специальным сигналам, устанавливаемым хостом (DSR — сигнал состояния готовности, DTR — сигнал готовности передачи данных).</w:t>
      </w:r>
    </w:p>
    <w:p w:rsidR="00B6518D" w:rsidRPr="00D265C9" w:rsidRDefault="00B6518D" w:rsidP="00B6518D">
      <w:pPr>
        <w:ind w:firstLine="0"/>
        <w:rPr>
          <w:color w:val="auto"/>
          <w:sz w:val="28"/>
          <w:szCs w:val="28"/>
        </w:rPr>
      </w:pPr>
      <w:r w:rsidRPr="00D265C9">
        <w:rPr>
          <w:color w:val="auto"/>
          <w:sz w:val="28"/>
          <w:szCs w:val="28"/>
        </w:rPr>
        <w:t>Для передачи данных по интерфейсу RS-232 используется </w:t>
      </w:r>
      <w:hyperlink r:id="rId25" w:tooltip="NRZ (прямой)" w:history="1">
        <w:r w:rsidRPr="00D265C9">
          <w:rPr>
            <w:rStyle w:val="aff2"/>
            <w:rFonts w:eastAsiaTheme="majorEastAsia"/>
            <w:color w:val="auto"/>
            <w:sz w:val="28"/>
            <w:szCs w:val="28"/>
            <w:u w:val="none"/>
          </w:rPr>
          <w:t>код NRZ</w:t>
        </w:r>
      </w:hyperlink>
      <w:r w:rsidRPr="00D265C9">
        <w:rPr>
          <w:color w:val="auto"/>
          <w:sz w:val="28"/>
          <w:szCs w:val="28"/>
        </w:rPr>
        <w:t>, который не является самосинхронизирующимся, поэтому для синхронизации используются стартовый и стоповый биты, позволяющие выделить битовую последовательность и синхронизировать приёмник с передатчиком.</w:t>
      </w:r>
    </w:p>
    <w:p w:rsidR="003C1B6B" w:rsidRDefault="003C1B6B" w:rsidP="003C1B6B"/>
    <w:p w:rsidR="003C1B6B" w:rsidRPr="00B6518D" w:rsidRDefault="003C1B6B" w:rsidP="003C1B6B">
      <w:pPr>
        <w:jc w:val="center"/>
        <w:rPr>
          <w:b/>
          <w:sz w:val="28"/>
        </w:rPr>
      </w:pPr>
      <w:r w:rsidRPr="00B6518D">
        <w:rPr>
          <w:b/>
          <w:sz w:val="28"/>
        </w:rPr>
        <w:t>Код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bookmarkStart w:id="0" w:name="_GoBack"/>
      <w:r w:rsidRPr="00D265C9">
        <w:rPr>
          <w:rFonts w:ascii="Courier New" w:hAnsi="Courier New" w:cs="Courier New"/>
          <w:sz w:val="20"/>
          <w:szCs w:val="20"/>
        </w:rPr>
        <w:t>;RXCIE TXCIE UDRIE RXEN TXEN UCSZ2 RXB8 TXB8 UCSRB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.include "m16def.inc"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.def temp = R16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.def cnt_bytes = R17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.def chck_sum = R18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.def chck_sum_pos = R19; позиция байта контрольной суммы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.def data_length = R20; количество байт данных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.def check_all_transmitted = R21;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RESET ; Reset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EXT_INT0 ; IRQ0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EXT_INT1 ; IRQ1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2_COMP ; Timer2 Compar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2_OVF ; Timer2 Overflow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1_CAPT ; Timer1 Captur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jmp TIM1_COMPA ; Timer1 CompareA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1_COMPB ; Timer1 CompareB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1_OVF ; Timer1 Overflow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0_OVF ; Timer0 Overflow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SPI_STC ; SPI Transfer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USART_RXC ; USART RX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USART_UDRE ; UDR Empty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USART_TXC ; USART TX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ADC_C ; ADC Conversion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EE_RDY ; EEPROM Ready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ANA_COMP ; Analog Comparator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WSI ; Two-wire Serial Interfac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EXT_INT2 ; IRQ2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TIM0_COMP ; Timer0 Compar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jmp SPM_RDY ; Store Program Memory Ready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ESET: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temp,high(RAMEND) ; Main program start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out SPH,temp ; Set Stack Pointer to top of RAM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temp,low(RAMEND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out SPL,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;скорость 19200 бит в сек при 8мгц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ldi temp,0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out UBRRH,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temp,25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out UBRRL,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; настройка на прием в ассинхроном режиме 8 бит данных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ldi temp,(1&lt;&lt;URSEL)|(1&lt;&lt;UCSZ1)|(1&lt;&lt;UCSZ0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out UCSRC,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temp,(1&lt;&lt;RXCIE)|(1&lt;&lt;RXEN)|(0&lt;&lt;UCSZ2) ;</w:t>
      </w:r>
      <w:r w:rsidRPr="00D265C9">
        <w:rPr>
          <w:rFonts w:ascii="Courier New" w:hAnsi="Courier New" w:cs="Courier New"/>
          <w:sz w:val="20"/>
          <w:szCs w:val="20"/>
        </w:rPr>
        <w:t>прерывание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о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риему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и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риемник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out UCSRB,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lr cnt_bytes ;</w:t>
      </w:r>
      <w:r w:rsidRPr="00D265C9">
        <w:rPr>
          <w:rFonts w:ascii="Courier New" w:hAnsi="Courier New" w:cs="Courier New"/>
          <w:sz w:val="20"/>
          <w:szCs w:val="20"/>
        </w:rPr>
        <w:t>очищаем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счетчик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ринятых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байт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ei ; Enable interrupts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OOP: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in temp, UCSRA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brc temp, RXC ;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call USART_RXC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in temp, UCSRA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brc temp, TXC ;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all USART_TXC ;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jmp LOO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ADC_C: ; ADC Conversion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1_COMPA: ; Timer1 CompareA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EXT_INT0: ; IRQ0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EXT_INT1: ; IRQ1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2_COMP: ; Timer2 Compar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2_OVF: ; Timer2 Overflow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1_CAPT: ; Timer1 Captur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1_COMPB: ; Timer1 CompareB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1_OVF: ; Timer1 Overflow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0_OVF: ; Timer0 Overflow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PI_STC: ; SPI Transfer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USART_UDRE: ; UDR Empty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EE_RDY: ; EEPROM Ready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ANA_COMP: ; Analog Comparator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WSI: ; Two-wire Serial Interfac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EXT_INT2: ; IRQ2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TIM0_COMP: ; Timer0 Compar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PM_RDY:; Store Program Memory Ready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USART_RXC: ; USART RX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in temp,UDR ;получение данных от приемник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cpi cnt_bytes,0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eq check_start_byte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pi cnt_bytes,1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eq check_data_length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cp cnt_bytes,chck_sum_pos; проверка принятия последнего байта в пакет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breq check_chck_sum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st X+,temp ;сохранение байтов данных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inc cnt_bytes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add chck_sum,temp; учли принятый байт в контр сумм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check_start_byte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pi temp,0x55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ne not_start_byte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inc cnt_bytes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ldi  chck_sum,0x55;заносим в контр суму первое значение 55h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not_start_byte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heck_data_length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pi temp,1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lo Erro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pi temp,21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sh Erro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mov data_length, temp ; </w:t>
      </w:r>
      <w:r w:rsidRPr="00D265C9">
        <w:rPr>
          <w:rFonts w:ascii="Courier New" w:hAnsi="Courier New" w:cs="Courier New"/>
          <w:sz w:val="20"/>
          <w:szCs w:val="20"/>
        </w:rPr>
        <w:t>занесли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кол</w:t>
      </w:r>
      <w:r w:rsidRPr="00D265C9">
        <w:rPr>
          <w:rFonts w:ascii="Courier New" w:hAnsi="Courier New" w:cs="Courier New"/>
          <w:sz w:val="20"/>
          <w:szCs w:val="20"/>
          <w:lang w:val="en-US"/>
        </w:rPr>
        <w:t>-</w:t>
      </w:r>
      <w:r w:rsidRPr="00D265C9">
        <w:rPr>
          <w:rFonts w:ascii="Courier New" w:hAnsi="Courier New" w:cs="Courier New"/>
          <w:sz w:val="20"/>
          <w:szCs w:val="20"/>
        </w:rPr>
        <w:t>во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байт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в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data_length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XL,LOW(Data_buffer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XH,HIGH(Data_buffer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inc cnt_bytes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add chck_sum,temp; </w:t>
      </w:r>
      <w:r w:rsidRPr="00D265C9">
        <w:rPr>
          <w:rFonts w:ascii="Courier New" w:hAnsi="Courier New" w:cs="Courier New"/>
          <w:sz w:val="20"/>
          <w:szCs w:val="20"/>
        </w:rPr>
        <w:t>учли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ринятый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байт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в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контр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сумм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chck_sum_pos,2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add chck_sum_pos,temp; </w:t>
      </w:r>
      <w:r w:rsidRPr="00D265C9">
        <w:rPr>
          <w:rFonts w:ascii="Courier New" w:hAnsi="Courier New" w:cs="Courier New"/>
          <w:sz w:val="20"/>
          <w:szCs w:val="20"/>
        </w:rPr>
        <w:t>вычислили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озицию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байта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контрольной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суммы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о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формлуе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265C9">
        <w:rPr>
          <w:rFonts w:ascii="Courier New" w:hAnsi="Courier New" w:cs="Courier New"/>
          <w:sz w:val="20"/>
          <w:szCs w:val="20"/>
        </w:rPr>
        <w:t>длина</w:t>
      </w:r>
      <w:r w:rsidRPr="00D265C9">
        <w:rPr>
          <w:rFonts w:ascii="Courier New" w:hAnsi="Courier New" w:cs="Courier New"/>
          <w:sz w:val="20"/>
          <w:szCs w:val="20"/>
          <w:lang w:val="en-US"/>
        </w:rPr>
        <w:t>+2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Error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clr cnt_bytes ;для возвращения к началу прием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check_chck_sum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add chck_sum,temp; учли принятый байт в контрольной сумм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cpi  chck_sum,0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eq transform_packet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clr cnt_bytes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transform_packet: ;цикл обработки данных (инвентируем принятые данные и возвращаем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ldi XL,LOW(Data_buffer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ldi XH,HIGH(Data_buffer) ;теперь Х адрес начало буффер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mov cnt_bytes, Data_length ;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invert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ld temp, X ;загружаем в темп значение из ячейки памяти на которую ссылается указатель Х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lastRenderedPageBreak/>
        <w:t xml:space="preserve"> com temp ;инвентируем значение (всех восьми битов по-битно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st X+, temp; сохраняем в буффер обратно, а также инкрементируем указатель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dec cnt_bytes ; уменьшили значение счетчика с последующей проверкой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brne invert ; не 0 - зацикливаемся, 0 - выходим из цикл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ldi temp,(1&lt;&lt;TXCIE)|(1&lt;&lt;TXEN)|(0&lt;&lt;UCSZ2);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out UCSRB,temp;переключаемся в режим передачи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ldi temp,0x55;стартовый байт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out UDR,temp;отправляем на UD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mov chck_sum, temp;подготавливаем для подсчета отправленных байтов (контрол суммы отпр пакета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clr cnt_bytes ;на всякий случай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clr check_all_transmitted; сброс признака передачи всего пакет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USART_TXC: ; USART TX Complete Handler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;прерывание по окончанию передачи байт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inc cnt_bytes;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cpi cnt_bytes,1;сравниваем с 1 и переходим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breq send_length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;если не 1 - сюда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cp cnt_bytes,chck_sum_pos; проверка отправки последнего байта в пакете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breq  send_chck_sum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pi check_all_transmitted, 0;</w:t>
      </w:r>
      <w:r w:rsidRPr="00D265C9">
        <w:rPr>
          <w:rFonts w:ascii="Courier New" w:hAnsi="Courier New" w:cs="Courier New"/>
          <w:sz w:val="20"/>
          <w:szCs w:val="20"/>
        </w:rPr>
        <w:t>проверка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ередан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ли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весь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пакет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brne stop_transmiting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;если не breq send_length и не breq  send_chck_sum и не все передано, то ниж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;передаем данны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ld temp, X+;извлекаем данные из буффера с последующим инкрементов указателя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out UDR,temp;отправляем данны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add chck_sum, temp ;для учета в контрольной сумм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stop_transmiting:;перестройка приема передачи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ldi temp,(1&lt;&lt;RXCIE)|(1&lt;&lt;RXEN)|(0&lt;&lt;UCSZ2) ;прерывание по приему и приемник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out UCSRB,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lr cnt_bytes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eti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end_length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XL,LOW(Data_buffer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ldi XH,HIGH(Data_buffer)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out UDR,data_length; передаем длину поля данных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lastRenderedPageBreak/>
        <w:t xml:space="preserve"> add chck_sum, data_length; учет в контрольной сумм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;end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end_chck_sum: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;накопили сумму и надо '0 - сумма'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;clr temp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;sub temp, chck_sum ;результат в темп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</w:t>
      </w:r>
      <w:r w:rsidRPr="00D265C9">
        <w:rPr>
          <w:rFonts w:ascii="Courier New" w:hAnsi="Courier New" w:cs="Courier New"/>
          <w:sz w:val="20"/>
          <w:szCs w:val="20"/>
          <w:lang w:val="en-US"/>
        </w:rPr>
        <w:t>NEG chck_sum ;Two’s Complement Rd &lt; $00 ? Rd;</w:t>
      </w:r>
      <w:r w:rsidRPr="00D265C9">
        <w:rPr>
          <w:rFonts w:ascii="Courier New" w:hAnsi="Courier New" w:cs="Courier New"/>
          <w:sz w:val="20"/>
          <w:szCs w:val="20"/>
        </w:rPr>
        <w:t>результат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в</w:t>
      </w: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chck_sum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out UDR,chck_sum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set check_all_transmitted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reti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.dseg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  <w:lang w:val="en-US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5C9">
        <w:rPr>
          <w:rFonts w:ascii="Courier New" w:hAnsi="Courier New" w:cs="Courier New"/>
          <w:sz w:val="20"/>
          <w:szCs w:val="20"/>
        </w:rPr>
        <w:t>Data_buffer: ;принятые данные</w:t>
      </w:r>
    </w:p>
    <w:p w:rsidR="003C1B6B" w:rsidRPr="00D265C9" w:rsidRDefault="003C1B6B" w:rsidP="003C1B6B">
      <w:pPr>
        <w:rPr>
          <w:rFonts w:ascii="Courier New" w:hAnsi="Courier New" w:cs="Courier New"/>
          <w:sz w:val="20"/>
          <w:szCs w:val="20"/>
        </w:rPr>
      </w:pPr>
      <w:r w:rsidRPr="00D265C9">
        <w:rPr>
          <w:rFonts w:ascii="Courier New" w:hAnsi="Courier New" w:cs="Courier New"/>
          <w:sz w:val="20"/>
          <w:szCs w:val="20"/>
        </w:rPr>
        <w:t xml:space="preserve"> .byte 20</w:t>
      </w:r>
    </w:p>
    <w:bookmarkEnd w:id="0"/>
    <w:p w:rsidR="003C1B6B" w:rsidRDefault="003C1B6B" w:rsidP="003C1B6B">
      <w:pPr>
        <w:rPr>
          <w:rFonts w:ascii="Courier New" w:hAnsi="Courier New" w:cs="Courier New"/>
        </w:rPr>
      </w:pPr>
    </w:p>
    <w:p w:rsidR="003C1B6B" w:rsidRPr="003C1B6B" w:rsidRDefault="003C1B6B" w:rsidP="003C1B6B">
      <w:r w:rsidRPr="003C1B6B">
        <w:rPr>
          <w:b/>
          <w:sz w:val="28"/>
        </w:rPr>
        <w:t xml:space="preserve">Выводы. </w:t>
      </w:r>
      <w:r w:rsidRPr="003C1B6B">
        <w:rPr>
          <w:sz w:val="28"/>
        </w:rPr>
        <w:t xml:space="preserve">На лабораторной работе изучили интерфейсы передачи данных </w:t>
      </w:r>
      <w:r>
        <w:t xml:space="preserve">и </w:t>
      </w:r>
      <w:r>
        <w:rPr>
          <w:sz w:val="28"/>
        </w:rPr>
        <w:t>реализовали</w:t>
      </w:r>
      <w:r w:rsidRPr="00D17C53">
        <w:rPr>
          <w:sz w:val="28"/>
        </w:rPr>
        <w:t xml:space="preserve"> обмен данными между двумя устройствами</w:t>
      </w:r>
      <w:r>
        <w:rPr>
          <w:sz w:val="28"/>
        </w:rPr>
        <w:t>.</w:t>
      </w:r>
    </w:p>
    <w:sectPr w:rsidR="003C1B6B" w:rsidRPr="003C1B6B" w:rsidSect="007F6C09">
      <w:headerReference w:type="default" r:id="rId26"/>
      <w:footerReference w:type="default" r:id="rId27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E29" w:rsidRDefault="00F17E29">
      <w:r>
        <w:separator/>
      </w:r>
    </w:p>
  </w:endnote>
  <w:endnote w:type="continuationSeparator" w:id="0">
    <w:p w:rsidR="00F17E29" w:rsidRDefault="00F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AF" w:rsidRDefault="00797F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10089B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10089B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10089B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B77C4E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B77C4E">
            <w:rPr>
              <w:sz w:val="40"/>
              <w:lang w:val="uk-UA"/>
            </w:rPr>
            <w:t>3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F31DD1" w:rsidRDefault="00B6518D" w:rsidP="003C1B6B">
          <w:pPr>
            <w:spacing w:line="276" w:lineRule="auto"/>
            <w:ind w:firstLine="18"/>
            <w:jc w:val="center"/>
            <w:rPr>
              <w:b/>
              <w:lang w:val="uk-UA"/>
            </w:rPr>
          </w:pPr>
          <w:r w:rsidRPr="00B6518D">
            <w:rPr>
              <w:b/>
              <w:sz w:val="32"/>
            </w:rPr>
            <w:t>Интерфейс RS-232</w:t>
          </w:r>
          <w:r w:rsidR="00B77C4E">
            <w:rPr>
              <w:b/>
              <w:lang w:val="uk-UA"/>
            </w:rPr>
            <w:t xml:space="preserve"> 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797FAF" w:rsidRDefault="00797FAF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 w:rsidRPr="00797FAF">
            <w:rPr>
              <w:sz w:val="18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B77C4E" w:rsidRDefault="00B77C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 w:rsidRPr="00797FAF">
            <w:rPr>
              <w:sz w:val="18"/>
            </w:rPr>
            <w:t>Покровс</w:t>
          </w:r>
          <w:r w:rsidR="00BA1D90">
            <w:rPr>
              <w:sz w:val="18"/>
              <w:lang w:val="uk-UA"/>
            </w:rPr>
            <w:t>ь</w:t>
          </w:r>
          <w:r w:rsidRPr="00797FAF">
            <w:rPr>
              <w:sz w:val="18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B77C4E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B77C4E">
            <w:rPr>
              <w:sz w:val="40"/>
              <w:lang w:val="uk-UA"/>
            </w:rPr>
            <w:t>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10089B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10089B" w:rsidRPr="0028332D">
            <w:rPr>
              <w:sz w:val="28"/>
              <w:szCs w:val="28"/>
              <w:lang w:val="uk-UA"/>
            </w:rPr>
            <w:fldChar w:fldCharType="separate"/>
          </w:r>
          <w:r w:rsidR="00D265C9" w:rsidRPr="00D265C9">
            <w:rPr>
              <w:noProof/>
              <w:sz w:val="22"/>
              <w:szCs w:val="28"/>
              <w:lang w:val="uk-UA"/>
            </w:rPr>
            <w:t>8</w:t>
          </w:r>
          <w:r w:rsidR="0010089B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E29" w:rsidRDefault="00F17E29">
      <w:r>
        <w:separator/>
      </w:r>
    </w:p>
  </w:footnote>
  <w:footnote w:type="continuationSeparator" w:id="0">
    <w:p w:rsidR="00F17E29" w:rsidRDefault="00F1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AF" w:rsidRDefault="00797F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AF" w:rsidRDefault="00797F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AF" w:rsidRDefault="00797FA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4500D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089B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346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83C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1B6B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2EEE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1D2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908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97FAF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18D"/>
    <w:rsid w:val="00B658D4"/>
    <w:rsid w:val="00B65BB3"/>
    <w:rsid w:val="00B7121B"/>
    <w:rsid w:val="00B77C4E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1D90"/>
    <w:rsid w:val="00BA4CC8"/>
    <w:rsid w:val="00BA5AAD"/>
    <w:rsid w:val="00BA60D1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15EF"/>
    <w:rsid w:val="00D02A8A"/>
    <w:rsid w:val="00D04412"/>
    <w:rsid w:val="00D07F3E"/>
    <w:rsid w:val="00D11AF9"/>
    <w:rsid w:val="00D125E6"/>
    <w:rsid w:val="00D13417"/>
    <w:rsid w:val="00D17C53"/>
    <w:rsid w:val="00D20B1F"/>
    <w:rsid w:val="00D210E5"/>
    <w:rsid w:val="00D23A87"/>
    <w:rsid w:val="00D265C9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17E2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2C392E-D01A-4DA2-8800-F034B04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3C1B6B"/>
    <w:rPr>
      <w:color w:val="0000FF"/>
      <w:u w:val="single"/>
    </w:rPr>
  </w:style>
  <w:style w:type="character" w:customStyle="1" w:styleId="jlqj4b">
    <w:name w:val="jlqj4b"/>
    <w:basedOn w:val="a1"/>
    <w:rsid w:val="00BA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2%D0%B5%D0%BB%D0%B5%D0%BA%D0%BE%D0%BC%D0%BC%D1%83%D0%BD%D0%B8%D0%BA%D0%B0%D1%86%D0%B8%D0%B8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5" Type="http://schemas.openxmlformats.org/officeDocument/2006/relationships/hyperlink" Target="https://ru.wikipedia.org/wiki/NRZ_(%D0%BF%D1%80%D1%8F%D0%BC%D0%BE%D0%B9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1%D0%BB%D0%B5%D0%B4%D0%BE%D0%B2%D0%B0%D1%82%D0%B5%D0%BB%D1%8C%D0%BD%D1%8B%D0%B9_%D0%BF%D0%BE%D1%80%D1%82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0%D1%81%D0%B8%D0%BD%D1%85%D1%80%D0%BE%D0%BD%D0%BD%D1%8B%D0%B9_%D1%81%D0%BF%D0%BE%D1%81%D0%BE%D0%B1_%D0%BF%D0%B5%D1%80%D0%B5%D0%B4%D0%B0%D1%87%D0%B8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ART" TargetMode="External"/><Relationship Id="rId23" Type="http://schemas.openxmlformats.org/officeDocument/2006/relationships/hyperlink" Target="https://ru.wikipedia.org/wiki/%D0%A1%D0%B8%D0%BD%D1%85%D1%80%D0%BE%D0%BD%D0%BD%D1%8B%D0%B9_%D1%81%D0%BF%D0%BE%D1%81%D0%BE%D0%B1_%D0%BF%D0%B5%D1%80%D0%B5%D0%B4%D0%B0%D1%87%D0%B8_%D0%B4%D0%B0%D0%BD%D0%BD%D1%8B%D1%8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US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4%D0%B8%D0%B7%D0%B8%D1%87%D0%B5%D1%81%D0%BA%D0%B8%D0%B9_%D1%83%D1%80%D0%BE%D0%B2%D0%B5%D0%BD%D1%8C" TargetMode="External"/><Relationship Id="rId22" Type="http://schemas.openxmlformats.org/officeDocument/2006/relationships/hyperlink" Target="https://ru.wikipedia.org/wiki/%D0%91%D0%BE%D0%B4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881-D24A-4C5A-93DC-8CF5A59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2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6</cp:revision>
  <cp:lastPrinted>2015-09-20T08:44:00Z</cp:lastPrinted>
  <dcterms:created xsi:type="dcterms:W3CDTF">2020-12-17T18:15:00Z</dcterms:created>
  <dcterms:modified xsi:type="dcterms:W3CDTF">2021-01-28T09:14:00Z</dcterms:modified>
</cp:coreProperties>
</file>